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65" w:rsidRPr="00EB1E65" w:rsidRDefault="00EB1E65" w:rsidP="00EB1E65">
      <w:pPr>
        <w:spacing w:after="0" w:line="220" w:lineRule="exact"/>
        <w:ind w:left="120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го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:rsidR="00EB1E65" w:rsidRPr="00EB1E65" w:rsidRDefault="00EB1E65" w:rsidP="00EB1E65">
      <w:pPr>
        <w:spacing w:after="0" w:line="20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8"/>
      </w:tblGrid>
      <w:tr w:rsidR="00EB1E65" w:rsidRPr="00EB1E65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:rsidR="00EB1E65" w:rsidRPr="00EB1E65" w:rsidRDefault="008C19BD" w:rsidP="00EB1E65">
      <w:pPr>
        <w:spacing w:after="0" w:line="22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5</w:t>
      </w:r>
    </w:p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EB1E65" w:rsidRPr="00EB1E65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EB1E65" w:rsidRPr="00EB1E65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EB1E65" w:rsidRPr="00EB1E65" w:rsidTr="007B6AC6">
        <w:tc>
          <w:tcPr>
            <w:tcW w:w="9923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bookmarkStart w:id="0" w:name="_GoBack"/>
            <w:bookmarkEnd w:id="0"/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:rsidTr="007B6AC6">
        <w:trPr>
          <w:trHeight w:val="143"/>
        </w:trPr>
        <w:tc>
          <w:tcPr>
            <w:tcW w:w="9923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:rsidTr="007B6AC6">
        <w:trPr>
          <w:trHeight w:val="529"/>
        </w:trPr>
        <w:tc>
          <w:tcPr>
            <w:tcW w:w="9923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3922"/>
        <w:gridCol w:w="3922"/>
        <w:gridCol w:w="3969"/>
      </w:tblGrid>
      <w:tr w:rsidR="00EB1E65" w:rsidRPr="00EB1E65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:rsidTr="00EE5BF2">
        <w:trPr>
          <w:gridAfter w:val="1"/>
          <w:wAfter w:w="3969" w:type="dxa"/>
          <w:cantSplit/>
          <w:trHeight w:val="35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разделения (наименование района, города областного подчинения, 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инск)</w:t>
            </w:r>
          </w:p>
        </w:tc>
      </w:tr>
      <w:tr w:rsidR="00EB1E65" w:rsidRPr="00EB1E65" w:rsidTr="00EC2E33">
        <w:trPr>
          <w:gridAfter w:val="1"/>
          <w:wAfter w:w="3969" w:type="dxa"/>
          <w:cantSplit/>
          <w:trHeight w:val="22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C2E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C2E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C2E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:rsidTr="00EE5BF2">
        <w:trPr>
          <w:gridAfter w:val="1"/>
          <w:wAfter w:w="3969" w:type="dxa"/>
          <w:cantSplit/>
          <w:trHeight w:val="23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0E5A" w:rsidRDefault="00F10E5A">
      <w:r>
        <w:br w:type="page"/>
      </w:r>
    </w:p>
    <w:p w:rsidR="00727269" w:rsidRPr="00304CCF" w:rsidRDefault="00727269" w:rsidP="00E67CB0">
      <w:pPr>
        <w:pStyle w:val="a3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304CCF">
        <w:rPr>
          <w:b/>
          <w:sz w:val="24"/>
          <w:szCs w:val="24"/>
        </w:rPr>
        <w:lastRenderedPageBreak/>
        <w:t>РАЗДЕЛ I</w:t>
      </w:r>
    </w:p>
    <w:p w:rsidR="00727269" w:rsidRDefault="00727269" w:rsidP="00E67CB0">
      <w:pPr>
        <w:pStyle w:val="a3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304CCF">
        <w:rPr>
          <w:b/>
          <w:sz w:val="24"/>
          <w:szCs w:val="24"/>
        </w:rPr>
        <w:t>ВОДОПОТРЕБЛЕНИЕ</w:t>
      </w:r>
    </w:p>
    <w:p w:rsidR="00D34E1A" w:rsidRPr="00304CCF" w:rsidRDefault="00D34E1A" w:rsidP="007C5605">
      <w:pPr>
        <w:pStyle w:val="a3"/>
        <w:tabs>
          <w:tab w:val="clear" w:pos="4677"/>
          <w:tab w:val="clear" w:pos="9355"/>
        </w:tabs>
        <w:ind w:right="30"/>
        <w:jc w:val="right"/>
        <w:rPr>
          <w:b/>
          <w:sz w:val="24"/>
          <w:szCs w:val="24"/>
        </w:rPr>
      </w:pPr>
      <w:r w:rsidRPr="00F31FF2">
        <w:rPr>
          <w:sz w:val="24"/>
          <w:szCs w:val="24"/>
        </w:rPr>
        <w:t>Таблица 1</w:t>
      </w:r>
    </w:p>
    <w:p w:rsidR="00E67CB0" w:rsidRDefault="006279D7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D11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</w:t>
      </w:r>
      <w:r w:rsidR="001E5287" w:rsidRPr="00D1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ъятие) </w:t>
      </w:r>
      <w:r w:rsidR="00D11DF4" w:rsidRPr="00D11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и их использование</w:t>
      </w:r>
    </w:p>
    <w:p w:rsidR="0073070E" w:rsidRDefault="0073070E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15538" w:type="dxa"/>
        <w:tblInd w:w="108" w:type="dxa"/>
        <w:tblLook w:val="04A0" w:firstRow="1" w:lastRow="0" w:firstColumn="1" w:lastColumn="0" w:noHBand="0" w:noVBand="1"/>
      </w:tblPr>
      <w:tblGrid>
        <w:gridCol w:w="5702"/>
        <w:gridCol w:w="3229"/>
        <w:gridCol w:w="2834"/>
        <w:gridCol w:w="3773"/>
      </w:tblGrid>
      <w:tr w:rsidR="00DE61D2" w:rsidRPr="00F10E5A" w:rsidTr="007C5605">
        <w:trPr>
          <w:trHeight w:val="23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F10E5A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F10E5A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F10E5A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Pr="00A23A58" w:rsidRDefault="00DE61D2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о (изъя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65582C" w:rsidRPr="00F10E5A" w:rsidTr="007C5605">
        <w:trPr>
          <w:trHeight w:val="283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2C" w:rsidRPr="00F10E5A" w:rsidRDefault="0065582C" w:rsidP="008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582C" w:rsidRPr="00F10E5A" w:rsidTr="00601F4E">
        <w:trPr>
          <w:trHeight w:val="286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8867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582C" w:rsidRPr="00F10E5A" w:rsidTr="007C5605">
        <w:trPr>
          <w:trHeight w:val="286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82C" w:rsidRPr="00F10E5A" w:rsidTr="007C5605">
        <w:trPr>
          <w:trHeight w:val="196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водоснабжения: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2C" w:rsidRPr="00F10E5A" w:rsidRDefault="0065582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582C" w:rsidRPr="007C5605" w:rsidTr="007C5605">
        <w:trPr>
          <w:trHeight w:val="286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2C" w:rsidRPr="00F10E5A" w:rsidRDefault="0065582C" w:rsidP="00543726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070E" w:rsidRDefault="0073070E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DE61D2" w:rsidRPr="0073070E" w:rsidRDefault="00DE61D2" w:rsidP="00E6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656B2B" w:rsidRPr="00437AF0" w:rsidTr="00A23A58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, код и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</w:t>
            </w:r>
            <w:r w:rsidR="00F259AD" w:rsidRPr="00F25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C4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 xml:space="preserve">Расход вод </w:t>
            </w:r>
            <w:r w:rsidRPr="001313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="00A23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A23A5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Объем 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го (</w:t>
            </w:r>
            <w:proofErr w:type="spellStart"/>
            <w:proofErr w:type="gram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="00A23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656B2B" w:rsidRPr="00437AF0" w:rsidTr="00A23A58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B2B" w:rsidRPr="00437AF0" w:rsidTr="00A23A58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B" w:rsidRPr="00437AF0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ые (курортные, </w:t>
            </w:r>
            <w:proofErr w:type="spellStart"/>
            <w:proofErr w:type="gram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2B" w:rsidRPr="00D11DF4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6 –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F0A96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</w:t>
            </w:r>
            <w:proofErr w:type="spellStart"/>
            <w:proofErr w:type="gram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для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и</w:t>
            </w:r>
            <w:r w:rsidR="00DD4F99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DD4F99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2B" w:rsidRPr="00D11DF4" w:rsidRDefault="00DD4F99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56B2B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B" w:rsidRPr="00BE5F19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2B" w:rsidRPr="00BE5F19" w:rsidRDefault="00656B2B" w:rsidP="0067261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B2B" w:rsidRPr="00437AF0" w:rsidTr="00A23A58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2B" w:rsidRPr="00F10E5A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2B" w:rsidRPr="00437AF0" w:rsidRDefault="00656B2B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2B" w:rsidRPr="00437AF0" w:rsidRDefault="00083113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2B" w:rsidRPr="00437AF0" w:rsidRDefault="00083113" w:rsidP="0067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D65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1D65" w:rsidRPr="00437AF0" w:rsidTr="00A23A58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65" w:rsidRPr="00F10E5A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D65" w:rsidRPr="00437AF0" w:rsidRDefault="00851D65" w:rsidP="0067261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070E" w:rsidRDefault="005F42B9" w:rsidP="00882B74">
      <w:pPr>
        <w:spacing w:after="0" w:line="240" w:lineRule="auto"/>
      </w:pPr>
      <w:r>
        <w:br w:type="page"/>
      </w:r>
    </w:p>
    <w:p w:rsidR="00882B74" w:rsidRPr="0073070E" w:rsidRDefault="00882B74" w:rsidP="00882B74">
      <w:pPr>
        <w:spacing w:after="0" w:line="240" w:lineRule="auto"/>
        <w:rPr>
          <w:lang w:val="be-BY"/>
        </w:rPr>
      </w:pPr>
    </w:p>
    <w:tbl>
      <w:tblPr>
        <w:tblpPr w:leftFromText="180" w:rightFromText="180" w:vertAnchor="page" w:horzAnchor="margin" w:tblpY="202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834"/>
        <w:gridCol w:w="1310"/>
        <w:gridCol w:w="1311"/>
        <w:gridCol w:w="1311"/>
        <w:gridCol w:w="1311"/>
        <w:gridCol w:w="1701"/>
        <w:gridCol w:w="1418"/>
        <w:gridCol w:w="1255"/>
        <w:gridCol w:w="1438"/>
        <w:gridCol w:w="1235"/>
      </w:tblGrid>
      <w:tr w:rsidR="007B6AD2" w:rsidTr="000845C0">
        <w:trPr>
          <w:trHeight w:val="3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D2" w:rsidRPr="00131315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Код стро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072543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543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</w:t>
            </w:r>
            <w:r w:rsidR="00C71A95" w:rsidRPr="00072543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</w:t>
            </w:r>
            <w:r w:rsidRPr="00072543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C71A95" w:rsidRPr="0007254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="00C71A95" w:rsidRPr="00072543">
              <w:rPr>
                <w:rFonts w:ascii="Times New Roman" w:hAnsi="Times New Roman" w:cs="Times New Roman"/>
                <w:sz w:val="20"/>
                <w:szCs w:val="20"/>
              </w:rPr>
              <w:t>без использования</w:t>
            </w:r>
            <w:r w:rsidR="00A23A58" w:rsidRPr="000725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3A58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083113" w:rsidRPr="00FB6BEE" w:rsidTr="000845C0">
        <w:trPr>
          <w:trHeight w:val="1626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2" w:rsidRPr="00F06C8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из графы 19 –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из графы 20 –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пресных 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х вод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t>энергети-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внутри 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 w:rsidR="00083113" w:rsidRPr="00FB6BEE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F11822"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</w:t>
            </w:r>
            <w:proofErr w:type="gramEnd"/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</w:t>
            </w:r>
            <w:r w:rsidR="00CD181C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</w:t>
            </w:r>
            <w:r w:rsidR="00F11822" w:rsidRPr="00FB6B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083113" w:rsidRPr="00FB6BEE" w:rsidTr="000845C0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AD2" w:rsidRPr="00FB6BEE" w:rsidRDefault="007B6AD2" w:rsidP="0008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3113" w:rsidRPr="00FB6BEE" w:rsidTr="000845C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6AD2" w:rsidRPr="00FB6BEE" w:rsidRDefault="007B6AD2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3AC2" w:rsidRPr="00FB6BEE" w:rsidRDefault="00DA3AC2" w:rsidP="00FB6BEE">
      <w:pPr>
        <w:spacing w:after="0" w:line="240" w:lineRule="auto"/>
      </w:pPr>
    </w:p>
    <w:p w:rsidR="00C43C2D" w:rsidRPr="00FB6BEE" w:rsidRDefault="00C43C2D" w:rsidP="00FB6BEE">
      <w:pPr>
        <w:spacing w:after="0" w:line="240" w:lineRule="auto"/>
      </w:pPr>
    </w:p>
    <w:p w:rsidR="007B6AD2" w:rsidRPr="00FB6BEE" w:rsidRDefault="007B6AD2" w:rsidP="00FB6BEE">
      <w:pPr>
        <w:spacing w:after="0" w:line="240" w:lineRule="auto"/>
      </w:pPr>
    </w:p>
    <w:tbl>
      <w:tblPr>
        <w:tblpPr w:leftFromText="180" w:rightFromText="180" w:vertAnchor="text" w:horzAnchor="margin" w:tblpX="108" w:tblpY="570"/>
        <w:tblW w:w="15534" w:type="dxa"/>
        <w:tblLook w:val="04A0" w:firstRow="1" w:lastRow="0" w:firstColumn="1" w:lastColumn="0" w:noHBand="0" w:noVBand="1"/>
      </w:tblPr>
      <w:tblGrid>
        <w:gridCol w:w="3011"/>
        <w:gridCol w:w="3402"/>
        <w:gridCol w:w="3685"/>
        <w:gridCol w:w="5436"/>
      </w:tblGrid>
      <w:tr w:rsidR="00C43C2D" w:rsidRPr="00FB6BEE" w:rsidTr="007C5605">
        <w:trPr>
          <w:trHeight w:val="340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DE61D2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и неучтенные расходы вод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E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вратное водопотребление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тысяч кубических метров</w:t>
            </w:r>
          </w:p>
        </w:tc>
      </w:tr>
      <w:tr w:rsidR="00C43C2D" w:rsidRPr="00FB6BEE" w:rsidTr="007C5605">
        <w:trPr>
          <w:trHeight w:val="340"/>
        </w:trPr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C2D" w:rsidRPr="00FB6BEE" w:rsidRDefault="00C43C2D" w:rsidP="00FB6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C2D" w:rsidRPr="00FB6BEE" w:rsidTr="007C5605">
        <w:trPr>
          <w:trHeight w:val="283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D" w:rsidRPr="00FB6BEE" w:rsidRDefault="00C43C2D" w:rsidP="00FB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43C2D" w:rsidRPr="00FB6BEE" w:rsidTr="007C5605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C2D" w:rsidRPr="00FB6BEE" w:rsidRDefault="00C43C2D" w:rsidP="00FB6B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5BC9" w:rsidRPr="00FB6BEE" w:rsidRDefault="00595BC9" w:rsidP="00FB6BEE"/>
    <w:p w:rsidR="00C43C2D" w:rsidRPr="00FB6BEE" w:rsidRDefault="00C43C2D" w:rsidP="00FB6BEE">
      <w:r w:rsidRPr="00FB6BEE">
        <w:br w:type="page"/>
      </w:r>
    </w:p>
    <w:p w:rsidR="00100F84" w:rsidRPr="00FB6BEE" w:rsidRDefault="00100F84" w:rsidP="007C5605">
      <w:pPr>
        <w:spacing w:after="0" w:line="240" w:lineRule="auto"/>
        <w:ind w:right="4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100F84" w:rsidRPr="00FB6BEE" w:rsidRDefault="001E5287" w:rsidP="00FB6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100F84"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="00D11DF4" w:rsidRPr="00F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 w:firstRow="1" w:lastRow="0" w:firstColumn="1" w:lastColumn="0" w:noHBand="0" w:noVBand="1"/>
      </w:tblPr>
      <w:tblGrid>
        <w:gridCol w:w="4219"/>
        <w:gridCol w:w="1134"/>
        <w:gridCol w:w="2362"/>
        <w:gridCol w:w="2363"/>
        <w:gridCol w:w="2363"/>
        <w:gridCol w:w="3121"/>
      </w:tblGrid>
      <w:tr w:rsidR="00AE79FF" w:rsidRPr="00FB6BEE" w:rsidTr="007C5605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ользователя,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="00C6622A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вод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:rsidR="00AE79FF" w:rsidRPr="00FB6BEE" w:rsidRDefault="00AE79FF" w:rsidP="000845C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9FF" w:rsidRPr="00FB6BEE" w:rsidTr="007C5605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79FF" w:rsidRPr="00FB6BEE" w:rsidTr="007C5605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C6622A" w:rsidP="000845C0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</w:t>
            </w:r>
            <w:r w:rsidR="00DD472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="00AE79FF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RPr="00F10E5A" w:rsidTr="007C5605">
        <w:trPr>
          <w:trHeight w:val="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FF" w:rsidRPr="00FB6BEE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9FF" w:rsidRPr="00A94411" w:rsidRDefault="00AE79FF" w:rsidP="00882B74">
      <w:pPr>
        <w:spacing w:after="0" w:line="240" w:lineRule="auto"/>
      </w:pPr>
    </w:p>
    <w:p w:rsidR="00AE79FF" w:rsidRDefault="00AE79FF" w:rsidP="00882B74">
      <w:pPr>
        <w:spacing w:after="0" w:line="240" w:lineRule="auto"/>
      </w:pPr>
    </w:p>
    <w:p w:rsidR="00AE79FF" w:rsidRPr="00AE79FF" w:rsidRDefault="00AE79FF" w:rsidP="00882B74">
      <w:pPr>
        <w:spacing w:after="0" w:line="240" w:lineRule="auto"/>
      </w:pPr>
    </w:p>
    <w:tbl>
      <w:tblPr>
        <w:tblpPr w:leftFromText="180" w:rightFromText="180" w:vertAnchor="text" w:horzAnchor="margin" w:tblpX="108" w:tblpY="225"/>
        <w:tblW w:w="15548" w:type="dxa"/>
        <w:tblLayout w:type="fixed"/>
        <w:tblLook w:val="04A0" w:firstRow="1" w:lastRow="0" w:firstColumn="1" w:lastColumn="0" w:noHBand="0" w:noVBand="1"/>
      </w:tblPr>
      <w:tblGrid>
        <w:gridCol w:w="1560"/>
        <w:gridCol w:w="958"/>
        <w:gridCol w:w="1457"/>
        <w:gridCol w:w="1457"/>
        <w:gridCol w:w="1457"/>
        <w:gridCol w:w="1457"/>
        <w:gridCol w:w="1401"/>
        <w:gridCol w:w="1843"/>
        <w:gridCol w:w="1559"/>
        <w:gridCol w:w="1241"/>
        <w:gridCol w:w="1158"/>
      </w:tblGrid>
      <w:tr w:rsidR="00BC7D3C" w:rsidRPr="00437AF0" w:rsidTr="007C5605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3C" w:rsidRPr="00437AF0" w:rsidRDefault="00BC7D3C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3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</w:tr>
      <w:tr w:rsidR="00BC7D3C" w:rsidRPr="00437AF0" w:rsidTr="007C5605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</w:tr>
      <w:tr w:rsidR="00BC7D3C" w:rsidRPr="00437AF0" w:rsidTr="007C5605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3C" w:rsidRPr="00437AF0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DD4F99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 (для собственных нужд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ые (курортные, </w:t>
            </w:r>
            <w:proofErr w:type="spellStart"/>
            <w:proofErr w:type="gram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3C" w:rsidRPr="00D11DF4" w:rsidRDefault="006F0A96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сельского хозяйства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3C" w:rsidRPr="00D11DF4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="00511152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8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рыб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</w:t>
            </w:r>
            <w:proofErr w:type="spellStart"/>
            <w:proofErr w:type="gram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="00511152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0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  <w:t xml:space="preserve">для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когольных, безалкогольных, слабоалкогольных напитков и пи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BC7D3C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="00177022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11152"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="006F0A96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рования</w:t>
            </w:r>
            <w:proofErr w:type="spellEnd"/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3C" w:rsidRPr="00D11DF4" w:rsidRDefault="006F0A96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C7D3C" w:rsidRPr="00D1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ужды</w:t>
            </w:r>
          </w:p>
        </w:tc>
      </w:tr>
      <w:tr w:rsidR="00AE79FF" w:rsidRPr="00437AF0" w:rsidTr="007C5605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F" w:rsidRPr="00F10E5A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437AF0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E79FF" w:rsidRPr="00437AF0" w:rsidTr="007C560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611CD9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RPr="00437AF0" w:rsidTr="007C560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10E5A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437AF0" w:rsidRDefault="00AE79FF" w:rsidP="00EC2E33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64EB" w:rsidRDefault="00D564EB">
      <w:r>
        <w:br w:type="page"/>
      </w:r>
    </w:p>
    <w:tbl>
      <w:tblPr>
        <w:tblpPr w:leftFromText="180" w:rightFromText="180" w:vertAnchor="page" w:horzAnchor="margin" w:tblpY="2026"/>
        <w:tblOverlap w:val="never"/>
        <w:tblW w:w="15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1219"/>
        <w:gridCol w:w="1750"/>
        <w:gridCol w:w="1161"/>
        <w:gridCol w:w="973"/>
        <w:gridCol w:w="1323"/>
        <w:gridCol w:w="945"/>
        <w:gridCol w:w="1701"/>
        <w:gridCol w:w="1417"/>
        <w:gridCol w:w="934"/>
        <w:gridCol w:w="1232"/>
        <w:gridCol w:w="821"/>
      </w:tblGrid>
      <w:tr w:rsidR="00611CD9" w:rsidTr="007C5605">
        <w:trPr>
          <w:trHeight w:val="34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CD9" w:rsidRPr="00131315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</w:t>
            </w:r>
            <w:r w:rsidR="009C48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131315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15">
              <w:rPr>
                <w:rFonts w:ascii="Times New Roman" w:hAnsi="Times New Roman" w:cs="Times New Roman"/>
                <w:sz w:val="20"/>
                <w:szCs w:val="20"/>
              </w:rPr>
              <w:t xml:space="preserve">Расход вод </w:t>
            </w:r>
            <w:r w:rsidRPr="001313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131315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="00A23A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кубических метр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Объем 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го (</w:t>
            </w:r>
            <w:proofErr w:type="spellStart"/>
            <w:proofErr w:type="gram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  <w:tc>
          <w:tcPr>
            <w:tcW w:w="12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7261C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Передано потребителям вод</w:t>
            </w:r>
            <w:r w:rsidRPr="00D67F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без использования</w:t>
            </w:r>
            <w:r w:rsidR="00A23A58"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</w:tr>
      <w:tr w:rsidR="00811856" w:rsidTr="007C5605">
        <w:trPr>
          <w:trHeight w:val="162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811856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11CD9"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жды сельского хозяйства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="00511152" w:rsidRPr="00D67FF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9</w:t>
            </w: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811856"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рыбовод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511152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из графы </w:t>
            </w:r>
            <w:r w:rsidRPr="00D67F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</w:t>
            </w:r>
            <w:r w:rsidR="00611CD9"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11CD9"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="00611CD9"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из графы 2</w:t>
            </w:r>
            <w:r w:rsidR="00511152" w:rsidRPr="00D67FF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пресных и минеральных во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D67FF0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D67FF0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FB6BE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внутри системы </w:t>
            </w:r>
            <w:proofErr w:type="spellStart"/>
            <w:proofErr w:type="gramStart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FB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</w:t>
            </w:r>
            <w:r w:rsidR="00CD181C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</w:t>
            </w:r>
            <w:r w:rsidR="00F11822" w:rsidRPr="00FB6B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1CD9" w:rsidRPr="00F06C8E" w:rsidRDefault="00611CD9" w:rsidP="000845C0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AE79FF" w:rsidTr="007C5605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F" w:rsidRPr="00F10E5A" w:rsidRDefault="00AE79FF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B6BE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9FF" w:rsidRPr="00F06C8E" w:rsidRDefault="00AE79FF" w:rsidP="00EC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E79FF" w:rsidTr="007C560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9FF" w:rsidRPr="00611CD9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Tr="007C560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79FF" w:rsidRPr="001F2C5C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1E7A" w:rsidRDefault="005F1E7A">
      <w:pPr>
        <w:rPr>
          <w:lang w:val="be-BY"/>
        </w:rPr>
      </w:pPr>
    </w:p>
    <w:p w:rsidR="00611CD9" w:rsidRDefault="00611CD9">
      <w:pPr>
        <w:rPr>
          <w:lang w:val="be-BY"/>
        </w:rPr>
      </w:pPr>
    </w:p>
    <w:p w:rsidR="00B305F8" w:rsidRPr="00B305F8" w:rsidRDefault="00B305F8">
      <w:pPr>
        <w:rPr>
          <w:lang w:val="be-BY"/>
        </w:rPr>
      </w:pPr>
    </w:p>
    <w:tbl>
      <w:tblPr>
        <w:tblpPr w:leftFromText="180" w:rightFromText="180" w:vertAnchor="text" w:horzAnchor="margin" w:tblpX="108" w:tblpY="353"/>
        <w:tblW w:w="15534" w:type="dxa"/>
        <w:tblLook w:val="04A0" w:firstRow="1" w:lastRow="0" w:firstColumn="1" w:lastColumn="0" w:noHBand="0" w:noVBand="1"/>
      </w:tblPr>
      <w:tblGrid>
        <w:gridCol w:w="3085"/>
        <w:gridCol w:w="3402"/>
        <w:gridCol w:w="3544"/>
        <w:gridCol w:w="5503"/>
      </w:tblGrid>
      <w:tr w:rsidR="00884065" w:rsidRPr="009E3F63" w:rsidTr="007C5605">
        <w:trPr>
          <w:trHeight w:val="3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Pr="00F10E5A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и неучтенные расходы вод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4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вратное водопотребление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84065" w:rsidRPr="009E3F63" w:rsidTr="007C5605">
        <w:trPr>
          <w:trHeight w:val="34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Pr="00F10E5A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65" w:rsidRDefault="00884065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9FF" w:rsidRPr="009E3F63" w:rsidTr="007C5605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Pr="00F10E5A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FF" w:rsidRDefault="00AE79FF" w:rsidP="0008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AE79FF" w:rsidRPr="009E3F63" w:rsidTr="007C5605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79FF" w:rsidRPr="009E3F63" w:rsidTr="007C5605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FF" w:rsidRPr="00F10E5A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FF" w:rsidRPr="009E3F63" w:rsidRDefault="00AE79FF" w:rsidP="000845C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065" w:rsidRPr="00646FFC" w:rsidRDefault="00884065"/>
    <w:p w:rsidR="00884065" w:rsidRPr="00646FFC" w:rsidRDefault="00884065"/>
    <w:p w:rsidR="00931601" w:rsidRDefault="00884065">
      <w:r>
        <w:t xml:space="preserve"> </w:t>
      </w:r>
      <w:r w:rsidR="00931601">
        <w:br w:type="page"/>
      </w:r>
    </w:p>
    <w:tbl>
      <w:tblPr>
        <w:tblpPr w:leftFromText="180" w:rightFromText="180" w:vertAnchor="text" w:horzAnchor="margin" w:tblpY="48"/>
        <w:tblOverlap w:val="never"/>
        <w:tblW w:w="15660" w:type="dxa"/>
        <w:tblLook w:val="04A0" w:firstRow="1" w:lastRow="0" w:firstColumn="1" w:lastColumn="0" w:noHBand="0" w:noVBand="1"/>
      </w:tblPr>
      <w:tblGrid>
        <w:gridCol w:w="4644"/>
        <w:gridCol w:w="3119"/>
        <w:gridCol w:w="4111"/>
        <w:gridCol w:w="3786"/>
      </w:tblGrid>
      <w:tr w:rsidR="00872B9D" w:rsidRPr="005C239F" w:rsidTr="007C5605">
        <w:trPr>
          <w:trHeight w:val="285"/>
        </w:trPr>
        <w:tc>
          <w:tcPr>
            <w:tcW w:w="1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B9D" w:rsidRPr="007C5605" w:rsidRDefault="00872B9D" w:rsidP="007C5605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AE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2B9D" w:rsidRPr="005C239F" w:rsidRDefault="00872B9D" w:rsidP="00872B9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4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зит вод</w:t>
            </w:r>
          </w:p>
        </w:tc>
      </w:tr>
      <w:tr w:rsidR="00872B9D" w:rsidRPr="00FB6BEE" w:rsidTr="007C5605">
        <w:trPr>
          <w:trHeight w:val="38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872B9D" w:rsidP="007239DB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</w:t>
            </w:r>
            <w:r w:rsidR="007239D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я </w:t>
            </w:r>
            <w:r w:rsidR="007239D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872B9D" w:rsidP="007D3C6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="007D3C61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11CD9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D3C61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Б 003-2017</w:t>
            </w: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872B9D" w:rsidP="00D67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</w:t>
            </w:r>
            <w:r w:rsidR="008E75DF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</w:t>
            </w:r>
            <w:r w:rsidR="008E75DF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  <w:r w:rsidR="00F11822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водопользователя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72B9D" w:rsidRPr="00FB6BEE" w:rsidTr="007C5605">
        <w:trPr>
          <w:trHeight w:val="337"/>
        </w:trPr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DD4F99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9D" w:rsidRPr="00FB6BEE" w:rsidRDefault="00DD4F99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72B9D" w:rsidRPr="00FB6BEE" w:rsidTr="007C5605">
        <w:trPr>
          <w:trHeight w:val="28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9D" w:rsidRPr="00FB6BEE" w:rsidRDefault="00872B9D" w:rsidP="008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2B9D" w:rsidRPr="00FB6BEE" w:rsidTr="007C5605">
        <w:trPr>
          <w:trHeight w:val="20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EF050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  <w:r w:rsidR="00504181" w:rsidRPr="00FB6BE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9500F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500F9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72B9D" w:rsidRPr="00FB6BEE" w:rsidTr="007C5605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9D" w:rsidRPr="00FB6BEE" w:rsidRDefault="00872B9D" w:rsidP="00872B9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2571" w:rsidRPr="00FB6BEE" w:rsidRDefault="00D82571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86" w:rsidRPr="00FB6BEE" w:rsidRDefault="000E2B86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C61" w:rsidRPr="00FB6BEE" w:rsidRDefault="000E2B86" w:rsidP="000E2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BEE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FB6BEE">
        <w:rPr>
          <w:rFonts w:ascii="Times New Roman" w:hAnsi="Times New Roman" w:cs="Times New Roman"/>
          <w:b/>
          <w:sz w:val="24"/>
          <w:szCs w:val="24"/>
        </w:rPr>
        <w:br/>
        <w:t>ВОДООТВЕДЕНИЕ</w:t>
      </w:r>
    </w:p>
    <w:p w:rsidR="000E2B86" w:rsidRPr="00FB6BEE" w:rsidRDefault="000E2B86" w:rsidP="007C5605">
      <w:pPr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:rsidR="000E2B86" w:rsidRPr="00FB6BEE" w:rsidRDefault="000E2B86" w:rsidP="000E2B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</w:t>
      </w:r>
      <w:r w:rsidR="00ED1B78"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канализаци</w:t>
      </w:r>
      <w:r w:rsidR="009663D9"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ED1B78" w:rsidRPr="00FB6BE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2268"/>
        <w:gridCol w:w="3714"/>
        <w:gridCol w:w="3616"/>
      </w:tblGrid>
      <w:tr w:rsidR="006D0127" w:rsidRPr="00FB6BEE" w:rsidTr="007C5605">
        <w:tc>
          <w:tcPr>
            <w:tcW w:w="4644" w:type="dxa"/>
            <w:vMerge w:val="restart"/>
          </w:tcPr>
          <w:p w:rsidR="006D0127" w:rsidRPr="00FB6BEE" w:rsidRDefault="00835298" w:rsidP="00C6622A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C6622A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я</w:t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39D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:rsidR="006D0127" w:rsidRPr="00FB6BEE" w:rsidRDefault="006D0127" w:rsidP="00A23A58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сточных вод в системы водоотведения (канализации)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23A58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6D0127" w:rsidRPr="00FB6BEE" w:rsidTr="007C5605">
        <w:tc>
          <w:tcPr>
            <w:tcW w:w="4644" w:type="dxa"/>
            <w:vMerge/>
            <w:vAlign w:val="center"/>
          </w:tcPr>
          <w:p w:rsidR="006D0127" w:rsidRPr="00FB6BEE" w:rsidRDefault="006D0127" w:rsidP="000E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0127" w:rsidRPr="00FB6BEE" w:rsidRDefault="006D0127" w:rsidP="000E2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D0127" w:rsidRPr="00FB6BE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6D0127" w:rsidRPr="00FB6BEE" w:rsidTr="007C5605">
        <w:trPr>
          <w:trHeight w:val="283"/>
        </w:trPr>
        <w:tc>
          <w:tcPr>
            <w:tcW w:w="4644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:rsidR="006D0127" w:rsidRPr="00FB6BEE" w:rsidRDefault="006D0127" w:rsidP="00EC2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0127" w:rsidRPr="00D2303E" w:rsidTr="007C5605">
        <w:tc>
          <w:tcPr>
            <w:tcW w:w="4644" w:type="dxa"/>
            <w:vAlign w:val="bottom"/>
          </w:tcPr>
          <w:p w:rsidR="006D0127" w:rsidRPr="00FB6BEE" w:rsidRDefault="00C6622A" w:rsidP="007239DB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</w:t>
            </w:r>
            <w:r w:rsidR="00186146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vAlign w:val="bottom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:rsidR="006D0127" w:rsidRPr="00FB6BE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:rsidR="006D0127" w:rsidRPr="00D2303E" w:rsidRDefault="006D0127" w:rsidP="000E2B86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0127" w:rsidTr="007C5605">
        <w:tc>
          <w:tcPr>
            <w:tcW w:w="4644" w:type="dxa"/>
          </w:tcPr>
          <w:p w:rsidR="006D0127" w:rsidRPr="00D2303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D0127" w:rsidRPr="00D2303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0127" w:rsidRPr="00D2303E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:rsidR="006D0127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:rsidR="006D0127" w:rsidRDefault="006D0127" w:rsidP="000E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B86" w:rsidRDefault="000E2B86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B9D" w:rsidRPr="00A23A58" w:rsidRDefault="00872B9D" w:rsidP="00872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6B16" w:rsidRPr="008E11AF" w:rsidRDefault="0042783E" w:rsidP="001103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BE02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96768" w:rsidRPr="008E11AF" w:rsidRDefault="00F96768" w:rsidP="00F967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</w:t>
      </w:r>
      <w:r w:rsidR="008E2A48" w:rsidRPr="008E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ую среду</w:t>
      </w:r>
    </w:p>
    <w:p w:rsidR="009B10E4" w:rsidRPr="008E11AF" w:rsidRDefault="009B10E4" w:rsidP="009B10E4">
      <w:pPr>
        <w:spacing w:after="0" w:line="16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504"/>
        <w:gridCol w:w="1189"/>
      </w:tblGrid>
      <w:tr w:rsidR="003159CC" w:rsidRPr="008E11AF" w:rsidTr="00A23A58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A23A58" w:rsidRDefault="003159CC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D97656" w:rsidRDefault="003159CC" w:rsidP="00177022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</w:tr>
      <w:tr w:rsidR="003159CC" w:rsidRPr="008E11AF" w:rsidTr="00A23A58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Pr="008E11AF" w:rsidRDefault="003159CC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из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ах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дни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из коммунальных систем водоотведения (канализации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из прочих систем водоотведения (канализаци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CC" w:rsidRPr="008E11AF" w:rsidRDefault="003159CC" w:rsidP="003159CC">
            <w:pPr>
              <w:spacing w:before="6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3159CC" w:rsidRPr="008E11AF" w:rsidTr="00A23A58">
        <w:trPr>
          <w:trHeight w:val="2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A2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A2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CC" w:rsidRPr="008E11AF" w:rsidRDefault="003159CC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59CC" w:rsidRPr="008E11AF" w:rsidTr="00A23A58">
        <w:trPr>
          <w:trHeight w:val="28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59CC" w:rsidRPr="008E11AF" w:rsidTr="00A23A58">
        <w:trPr>
          <w:trHeight w:val="2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9CC" w:rsidRPr="008E11AF" w:rsidTr="00A23A58">
        <w:trPr>
          <w:trHeight w:val="51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59CC" w:rsidRPr="008E11AF" w:rsidTr="00A23A58">
        <w:trPr>
          <w:trHeight w:val="28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7B0EBC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CC" w:rsidRPr="008E11AF" w:rsidRDefault="003159CC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625"/>
        <w:tblW w:w="15701" w:type="dxa"/>
        <w:tblLook w:val="04A0" w:firstRow="1" w:lastRow="0" w:firstColumn="1" w:lastColumn="0" w:noHBand="0" w:noVBand="1"/>
      </w:tblPr>
      <w:tblGrid>
        <w:gridCol w:w="2093"/>
        <w:gridCol w:w="3402"/>
        <w:gridCol w:w="3402"/>
        <w:gridCol w:w="3402"/>
        <w:gridCol w:w="3402"/>
      </w:tblGrid>
      <w:tr w:rsidR="00452275" w:rsidRPr="008E11AF" w:rsidTr="0045227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735C0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</w:t>
            </w:r>
            <w:r w:rsidR="00A23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яч кубических метров</w:t>
            </w:r>
          </w:p>
        </w:tc>
      </w:tr>
      <w:tr w:rsidR="00452275" w:rsidRPr="008E11AF" w:rsidTr="00452275">
        <w:trPr>
          <w:trHeight w:val="56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452275" w:rsidRPr="008E11AF" w:rsidTr="00452275">
        <w:trPr>
          <w:trHeight w:val="37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истных соору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452275" w:rsidRPr="008E11AF" w:rsidTr="00EC2E33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75" w:rsidRPr="008E11AF" w:rsidRDefault="0045227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52275" w:rsidRPr="008E11AF" w:rsidTr="00452275">
        <w:trPr>
          <w:trHeight w:val="2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84697E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52275" w:rsidRPr="008E11AF" w:rsidTr="00452275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75" w:rsidRPr="008E11AF" w:rsidTr="00452275">
        <w:trPr>
          <w:trHeight w:val="30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84697E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52275" w:rsidRPr="008E11AF" w:rsidTr="00452275">
        <w:trPr>
          <w:trHeight w:val="1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75" w:rsidRPr="008E11AF" w:rsidRDefault="00452275" w:rsidP="0045227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AA9" w:rsidRPr="008E11AF" w:rsidRDefault="00031AA9" w:rsidP="00931601">
      <w:pPr>
        <w:framePr w:w="15834" w:wrap="auto" w:hAnchor="text" w:x="709"/>
        <w:sectPr w:rsidR="00031AA9" w:rsidRPr="008E11AF" w:rsidSect="0073070E">
          <w:headerReference w:type="default" r:id="rId7"/>
          <w:pgSz w:w="16838" w:h="11906" w:orient="landscape"/>
          <w:pgMar w:top="720" w:right="536" w:bottom="720" w:left="720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3"/>
        <w:gridCol w:w="1265"/>
        <w:gridCol w:w="1218"/>
        <w:gridCol w:w="1218"/>
        <w:gridCol w:w="1280"/>
        <w:gridCol w:w="1202"/>
        <w:gridCol w:w="1258"/>
        <w:gridCol w:w="1258"/>
        <w:gridCol w:w="1262"/>
        <w:gridCol w:w="1340"/>
        <w:gridCol w:w="1118"/>
        <w:gridCol w:w="1402"/>
      </w:tblGrid>
      <w:tr w:rsidR="00120364" w:rsidRPr="008E11AF" w:rsidTr="009721E6">
        <w:trPr>
          <w:trHeight w:val="38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64" w:rsidRPr="008E11AF" w:rsidRDefault="00120364" w:rsidP="0012036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4" w:rsidRPr="008E11AF" w:rsidRDefault="00120364" w:rsidP="00A23A5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яйственно-быт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изводственных сточных 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х смеси </w:t>
            </w:r>
          </w:p>
        </w:tc>
        <w:tc>
          <w:tcPr>
            <w:tcW w:w="1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4" w:rsidRPr="008E11AF" w:rsidRDefault="00120364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ой канализаци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364" w:rsidRPr="008E11AF" w:rsidRDefault="00120364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полей фильтрации, гектаров</w:t>
            </w:r>
          </w:p>
        </w:tc>
      </w:tr>
      <w:tr w:rsidR="00DB0E60" w:rsidRPr="008E11AF" w:rsidTr="009721E6">
        <w:trPr>
          <w:trHeight w:val="34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60" w:rsidRPr="008E11AF" w:rsidTr="009721E6">
        <w:trPr>
          <w:trHeight w:val="567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E60" w:rsidRPr="008E11AF" w:rsidRDefault="00DB0E60" w:rsidP="00F4539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1B5" w:rsidRPr="008E11AF" w:rsidTr="009721E6">
        <w:trPr>
          <w:trHeight w:val="628"/>
        </w:trPr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8251B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чист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чист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1B5" w:rsidRPr="008E11AF" w:rsidRDefault="008251B5" w:rsidP="00F4539C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B5" w:rsidRPr="008E11AF" w:rsidRDefault="008251B5" w:rsidP="00F4539C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5" w:rsidRPr="00DB0E60" w:rsidRDefault="008251B5" w:rsidP="00DB0E6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5" w:rsidRPr="008E11AF" w:rsidRDefault="008251B5" w:rsidP="00F4539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64" w:rsidRPr="00120364" w:rsidRDefault="00120364" w:rsidP="003C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AE369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120364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21E6" w:rsidRPr="008E11AF" w:rsidTr="009721E6">
        <w:trPr>
          <w:trHeight w:val="28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364" w:rsidRPr="008E11AF" w:rsidRDefault="00120364" w:rsidP="00F4539C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0364" w:rsidRDefault="00120364">
      <w:r>
        <w:br w:type="page"/>
      </w:r>
    </w:p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2090"/>
        <w:gridCol w:w="2126"/>
        <w:gridCol w:w="815"/>
        <w:gridCol w:w="815"/>
        <w:gridCol w:w="1189"/>
        <w:gridCol w:w="1192"/>
        <w:gridCol w:w="1046"/>
        <w:gridCol w:w="1049"/>
        <w:gridCol w:w="1049"/>
        <w:gridCol w:w="1046"/>
        <w:gridCol w:w="1049"/>
        <w:gridCol w:w="1049"/>
        <w:gridCol w:w="1046"/>
      </w:tblGrid>
      <w:tr w:rsidR="008E0A4E" w:rsidRPr="008E11AF" w:rsidTr="00195E63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E0A4E" w:rsidRPr="008E11AF" w:rsidRDefault="00E20915" w:rsidP="008E0A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AF">
              <w:lastRenderedPageBreak/>
              <w:br w:type="page"/>
            </w:r>
            <w:r w:rsidR="00C02C32">
              <w:t xml:space="preserve"> </w:t>
            </w:r>
            <w:r w:rsidR="008E0A4E"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</w:t>
            </w:r>
          </w:p>
        </w:tc>
      </w:tr>
      <w:tr w:rsidR="008E0A4E" w:rsidRPr="008E11AF" w:rsidTr="00195E63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8E0A4E" w:rsidRPr="008E11AF" w:rsidRDefault="008E0A4E" w:rsidP="009D79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ЯЮЩИЕ ВЕЩЕСТВА В </w:t>
            </w:r>
            <w:r w:rsidR="009D7935">
              <w:rPr>
                <w:rFonts w:ascii="Times New Roman" w:hAnsi="Times New Roman" w:cs="Times New Roman"/>
                <w:b/>
                <w:sz w:val="24"/>
                <w:szCs w:val="24"/>
              </w:rPr>
              <w:t>СОСТАВЕ ВОД</w:t>
            </w: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, СБРАСЫВАЕМ</w:t>
            </w:r>
            <w:r w:rsidR="0010257F"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ЕР</w:t>
            </w:r>
            <w:r w:rsidR="00350FAB"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E11AF">
              <w:rPr>
                <w:rFonts w:ascii="Times New Roman" w:hAnsi="Times New Roman" w:cs="Times New Roman"/>
                <w:b/>
                <w:sz w:val="24"/>
                <w:szCs w:val="24"/>
              </w:rPr>
              <w:t>НОСТНЫЕ ВОДНЫЕ ОБЪЕКТЫ</w:t>
            </w:r>
          </w:p>
        </w:tc>
      </w:tr>
      <w:tr w:rsidR="00D059AF" w:rsidRPr="008E11AF" w:rsidTr="00195E63">
        <w:trPr>
          <w:trHeight w:val="28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A4E" w:rsidRPr="008E11AF" w:rsidRDefault="00AE4E9A" w:rsidP="006D00DF">
            <w:pPr>
              <w:spacing w:after="0"/>
              <w:ind w:right="-106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17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5792" w:rsidRPr="008E11AF" w:rsidRDefault="000F5792" w:rsidP="000F579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>Основные загрязняющие вещества</w:t>
            </w:r>
            <w:r w:rsidR="00C73D3B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D7935">
              <w:rPr>
                <w:rFonts w:ascii="Times New Roman" w:hAnsi="Times New Roman" w:cs="Times New Roman"/>
                <w:sz w:val="24"/>
                <w:szCs w:val="24"/>
              </w:rPr>
              <w:t>составе вод</w:t>
            </w: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>, сбрасываем</w:t>
            </w:r>
            <w:r w:rsidR="0010257F" w:rsidRPr="008E1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 в поверхностные водные объекты</w:t>
            </w:r>
          </w:p>
          <w:p w:rsidR="00112B7B" w:rsidRPr="008E11AF" w:rsidRDefault="006D00DF" w:rsidP="006D00DF">
            <w:pPr>
              <w:spacing w:after="60" w:line="240" w:lineRule="auto"/>
              <w:ind w:righ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574B13" w:rsidRPr="008E11AF" w:rsidTr="00195E63">
        <w:trPr>
          <w:trHeight w:val="340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36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13" w:rsidRPr="008E11AF" w:rsidRDefault="00574B13" w:rsidP="00735C0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</w:t>
            </w:r>
            <w:r w:rsidR="00350FAB" w:rsidRPr="008E11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в составе вод, сбрасываем</w:t>
            </w:r>
            <w:r w:rsidR="0010257F" w:rsidRPr="008E11A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в повер</w:t>
            </w:r>
            <w:r w:rsidR="00350FAB" w:rsidRPr="008E11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ностные водные объекты</w:t>
            </w:r>
          </w:p>
        </w:tc>
      </w:tr>
      <w:tr w:rsidR="00195E63" w:rsidRPr="008E11AF" w:rsidTr="00195E63">
        <w:trPr>
          <w:trHeight w:val="342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050D1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350FAB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2123FE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ализа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350FAB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574B1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д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B13" w:rsidRPr="008E11AF" w:rsidRDefault="00574B13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195E63" w:rsidRPr="008E11AF" w:rsidTr="00195E63">
        <w:trPr>
          <w:trHeight w:val="28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48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195E63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195E63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31" w:rsidRPr="008E11AF" w:rsidRDefault="00484531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5E63" w:rsidRPr="008E11AF" w:rsidTr="00195E63">
        <w:trPr>
          <w:trHeight w:val="28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A31FAC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</w:t>
            </w:r>
            <w:r w:rsidR="00484531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531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E63" w:rsidRPr="008E11AF" w:rsidTr="00195E63">
        <w:trPr>
          <w:trHeight w:val="25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31" w:rsidRPr="008E11AF" w:rsidRDefault="0048453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63" w:rsidRPr="008E11AF" w:rsidTr="00195E63">
        <w:trPr>
          <w:trHeight w:val="236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086C87" w:rsidP="00086C87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: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E63" w:rsidRPr="008E11AF" w:rsidTr="00195E63">
        <w:trPr>
          <w:trHeight w:val="28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195E63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195E63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03CC" w:rsidRPr="008E11AF" w:rsidRDefault="006203CC" w:rsidP="005B108A">
      <w:pPr>
        <w:spacing w:after="0"/>
        <w:rPr>
          <w:lang w:val="be-BY"/>
        </w:rPr>
      </w:pPr>
    </w:p>
    <w:p w:rsidR="00315F01" w:rsidRPr="008E11AF" w:rsidRDefault="00315F01" w:rsidP="005B108A">
      <w:pPr>
        <w:spacing w:after="0"/>
        <w:rPr>
          <w:lang w:val="be-BY"/>
        </w:rPr>
      </w:pPr>
    </w:p>
    <w:p w:rsidR="00AD6D90" w:rsidRPr="008E11AF" w:rsidRDefault="00AD6D90" w:rsidP="006D00DF">
      <w:pPr>
        <w:spacing w:after="60" w:line="240" w:lineRule="auto"/>
        <w:jc w:val="right"/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886"/>
        <w:gridCol w:w="1417"/>
        <w:gridCol w:w="1134"/>
        <w:gridCol w:w="1134"/>
      </w:tblGrid>
      <w:tr w:rsidR="00AD6D90" w:rsidRPr="008E11AF" w:rsidTr="00E86FF1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90" w:rsidRPr="008E11AF" w:rsidRDefault="00AD6D90" w:rsidP="00735C0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AD6D90" w:rsidRPr="008E11AF" w:rsidTr="00195E63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о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6279D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6279D7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90" w:rsidRPr="008E11AF" w:rsidRDefault="00AD6D90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2123FE" w:rsidRPr="008E11AF" w:rsidTr="00EC2E3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15" w:rsidRPr="008E11AF" w:rsidRDefault="00E20915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15" w:rsidRPr="008E11AF" w:rsidRDefault="00E20915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FAB" w:rsidRPr="008E11AF" w:rsidRDefault="00350FAB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123FE" w:rsidRPr="008E11AF" w:rsidTr="00195E63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54" w:rsidRPr="008E11AF" w:rsidRDefault="00317F54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5792" w:rsidRPr="008E11AF" w:rsidRDefault="000F5792" w:rsidP="00AE4E9A">
      <w:pPr>
        <w:spacing w:after="0"/>
        <w:rPr>
          <w:lang w:val="en-US"/>
        </w:rPr>
      </w:pPr>
    </w:p>
    <w:p w:rsidR="000F5792" w:rsidRPr="008E11AF" w:rsidRDefault="000F5792" w:rsidP="00AE4E9A">
      <w:pPr>
        <w:spacing w:after="0"/>
        <w:rPr>
          <w:lang w:val="en-US"/>
        </w:rPr>
        <w:sectPr w:rsidR="000F5792" w:rsidRPr="008E11AF" w:rsidSect="00437A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45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1014"/>
        <w:gridCol w:w="1015"/>
        <w:gridCol w:w="113"/>
      </w:tblGrid>
      <w:tr w:rsidR="000F5792" w:rsidRPr="008E11AF" w:rsidTr="007C5605">
        <w:trPr>
          <w:trHeight w:val="265"/>
        </w:trPr>
        <w:tc>
          <w:tcPr>
            <w:tcW w:w="15745" w:type="dxa"/>
            <w:gridSpan w:val="14"/>
            <w:shd w:val="clear" w:color="auto" w:fill="auto"/>
            <w:vAlign w:val="center"/>
          </w:tcPr>
          <w:p w:rsidR="000F5792" w:rsidRPr="008E11AF" w:rsidRDefault="000F5792" w:rsidP="00BB439A">
            <w:pPr>
              <w:tabs>
                <w:tab w:val="left" w:pos="6720"/>
              </w:tabs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="0017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5792" w:rsidRPr="008E11AF" w:rsidRDefault="00BE5A66" w:rsidP="00BB43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5792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ные загрязняющие вещества </w:t>
            </w:r>
            <w:r w:rsidR="00C73D3B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7935">
              <w:rPr>
                <w:rFonts w:ascii="Times New Roman" w:hAnsi="Times New Roman" w:cs="Times New Roman"/>
                <w:sz w:val="24"/>
                <w:szCs w:val="24"/>
              </w:rPr>
              <w:t>составе вод</w:t>
            </w:r>
            <w:r w:rsidR="000F5792" w:rsidRPr="008E11AF">
              <w:rPr>
                <w:rFonts w:ascii="Times New Roman" w:hAnsi="Times New Roman" w:cs="Times New Roman"/>
                <w:sz w:val="24"/>
                <w:szCs w:val="24"/>
              </w:rPr>
              <w:t>, сбрасываем</w:t>
            </w:r>
            <w:r w:rsidR="00712E7D" w:rsidRPr="008E11A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F5792" w:rsidRPr="008E11AF">
              <w:rPr>
                <w:rFonts w:ascii="Times New Roman" w:hAnsi="Times New Roman" w:cs="Times New Roman"/>
                <w:sz w:val="24"/>
                <w:szCs w:val="24"/>
              </w:rPr>
              <w:t xml:space="preserve"> в поверхностные водные объекты</w:t>
            </w:r>
          </w:p>
          <w:p w:rsidR="000F5792" w:rsidRPr="008E11AF" w:rsidRDefault="006D00DF" w:rsidP="005419FC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</w:tr>
      <w:tr w:rsidR="00120597" w:rsidRPr="008E11AF" w:rsidTr="007C5605">
        <w:trPr>
          <w:gridAfter w:val="1"/>
          <w:wAfter w:w="113" w:type="dxa"/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="00A31FAC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а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12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97" w:rsidRPr="008E11AF" w:rsidRDefault="00120597" w:rsidP="007C5605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</w:t>
            </w:r>
            <w:r w:rsidR="00712E7D" w:rsidRPr="008E11A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в поверхностные водные объекты</w:t>
            </w:r>
          </w:p>
        </w:tc>
      </w:tr>
      <w:tr w:rsidR="00120597" w:rsidRPr="008E11AF" w:rsidTr="006D00DF">
        <w:trPr>
          <w:gridAfter w:val="1"/>
          <w:wAfter w:w="113" w:type="dxa"/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97" w:rsidRPr="008E11AF" w:rsidRDefault="00120597" w:rsidP="009E1106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9E1106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</w:t>
            </w:r>
            <w:r w:rsidR="0012059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E56474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</w:t>
            </w:r>
            <w:r w:rsidR="0012059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ный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597" w:rsidRPr="008E11AF" w:rsidRDefault="00120597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1"/>
      <w:tr w:rsidR="00BB439A" w:rsidRPr="008E11AF" w:rsidTr="006D00DF">
        <w:trPr>
          <w:gridAfter w:val="1"/>
          <w:wAfter w:w="113" w:type="dxa"/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BB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7D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92" w:rsidRPr="008E11AF" w:rsidRDefault="000F5792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D4F72" w:rsidRPr="008E11AF" w:rsidTr="006D00DF">
        <w:trPr>
          <w:gridAfter w:val="1"/>
          <w:wAfter w:w="113" w:type="dxa"/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D4F72" w:rsidRPr="008E11AF" w:rsidTr="006D00DF">
        <w:trPr>
          <w:gridAfter w:val="1"/>
          <w:wAfter w:w="113" w:type="dxa"/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E56474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7D4F72" w:rsidRPr="008E11AF" w:rsidTr="006D00DF">
        <w:trPr>
          <w:gridAfter w:val="1"/>
          <w:wAfter w:w="113" w:type="dxa"/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086C87" w:rsidP="00086C87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</w:t>
            </w:r>
            <w:r w:rsidR="007D4F72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D4F72" w:rsidRPr="008E11AF" w:rsidTr="006D00DF">
        <w:trPr>
          <w:gridAfter w:val="1"/>
          <w:wAfter w:w="113" w:type="dxa"/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72" w:rsidRPr="008E11AF" w:rsidRDefault="007D4F72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5792" w:rsidRPr="008E11AF" w:rsidRDefault="000F5792"/>
    <w:p w:rsidR="00C24043" w:rsidRPr="008E11AF" w:rsidRDefault="00C24043"/>
    <w:tbl>
      <w:tblPr>
        <w:tblW w:w="15646" w:type="dxa"/>
        <w:tblLayout w:type="fixed"/>
        <w:tblLook w:val="04A0" w:firstRow="1" w:lastRow="0" w:firstColumn="1" w:lastColumn="0" w:noHBand="0" w:noVBand="1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352951" w:rsidRPr="008E11AF" w:rsidTr="006D00DF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51" w:rsidRPr="008E11AF" w:rsidRDefault="00352951" w:rsidP="00C453E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51" w:rsidRPr="008E11AF" w:rsidRDefault="00352951" w:rsidP="00735C01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352951" w:rsidRPr="008E11AF" w:rsidTr="006D00DF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трил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ен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35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боловая кисл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1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951" w:rsidRPr="008E11AF" w:rsidRDefault="00352951" w:rsidP="00352951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2"/>
      <w:tr w:rsidR="00352951" w:rsidRPr="008E11AF" w:rsidTr="00EC2E33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8E11AF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8E11AF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9E1106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E56474" w:rsidRDefault="00352951" w:rsidP="00EC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352951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6D00DF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3529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3C61" w:rsidRDefault="00FD3C6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C453E4" w:rsidRPr="008E11AF" w:rsidTr="00C453E4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3E4" w:rsidRPr="008E11AF" w:rsidRDefault="00C453E4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8E11AF" w:rsidRDefault="00C453E4" w:rsidP="00735C0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352951" w:rsidRPr="008E11AF" w:rsidTr="00352951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гидроксиэтил</w:t>
            </w:r>
            <w:proofErr w:type="spellEnd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1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идендифосфоновой</w:t>
            </w:r>
            <w:proofErr w:type="spellEnd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кислоты цинк-</w:t>
            </w: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динатриевая</w:t>
            </w:r>
            <w:proofErr w:type="spellEnd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 xml:space="preserve">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2D0EF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лимер пр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-еновый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с 2-метил-2-[(1-оксопроп-2-енил)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C453E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C453E4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тилен)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фосфоновая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2D0EF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51" w:rsidRPr="008E11AF" w:rsidRDefault="00352951" w:rsidP="00414151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)-изотиазол-3-он с 2-метил-(2Н)-изотиазол-3-оном</w:t>
            </w:r>
          </w:p>
        </w:tc>
      </w:tr>
      <w:bookmarkEnd w:id="3"/>
      <w:tr w:rsidR="00352951" w:rsidRPr="008E11AF" w:rsidTr="00EC2E33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51" w:rsidRPr="008E11AF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51" w:rsidRPr="009E1106" w:rsidRDefault="00352951" w:rsidP="00EC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2951" w:rsidRPr="008E11AF" w:rsidTr="00352951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51" w:rsidRPr="008E11AF" w:rsidRDefault="00352951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4043" w:rsidRPr="008E11AF" w:rsidRDefault="00C24043">
      <w:pPr>
        <w:rPr>
          <w:lang w:val="be-BY"/>
        </w:rPr>
      </w:pPr>
    </w:p>
    <w:p w:rsidR="00C453E4" w:rsidRPr="008E11AF" w:rsidRDefault="00C453E4">
      <w:pPr>
        <w:rPr>
          <w:lang w:val="be-BY"/>
        </w:rPr>
      </w:pPr>
    </w:p>
    <w:tbl>
      <w:tblPr>
        <w:tblW w:w="15598" w:type="dxa"/>
        <w:tblLayout w:type="fixed"/>
        <w:tblLook w:val="04A0" w:firstRow="1" w:lastRow="0" w:firstColumn="1" w:lastColumn="0" w:noHBand="0" w:noVBand="1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C453E4" w:rsidRPr="008E11AF" w:rsidTr="002D0EFF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3E4" w:rsidRPr="008E11AF" w:rsidRDefault="00C453E4" w:rsidP="00C453E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8E11AF" w:rsidRDefault="00C453E4" w:rsidP="00735C0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2D0EFF" w:rsidRPr="008E11AF" w:rsidTr="00A82A40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F" w:rsidRPr="008E11AF" w:rsidRDefault="002D0EFF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ендиаминтетрауксусной кислоты </w:t>
            </w:r>
            <w:proofErr w:type="spell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гидрокси-1,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E1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1AF">
              <w:rPr>
                <w:rFonts w:ascii="Times New Roman" w:hAnsi="Times New Roman" w:cs="Times New Roman"/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OX)</w:t>
            </w:r>
          </w:p>
        </w:tc>
      </w:tr>
      <w:bookmarkEnd w:id="4"/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F" w:rsidRPr="008E11AF" w:rsidRDefault="002D0EFF" w:rsidP="00BB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FF" w:rsidRPr="008E11AF" w:rsidRDefault="002D0EFF" w:rsidP="00A82A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EFF" w:rsidRPr="008E11AF" w:rsidTr="00A82A40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EFF" w:rsidRPr="008E11AF" w:rsidRDefault="002D0EFF" w:rsidP="005F42B9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FF" w:rsidRPr="008E11AF" w:rsidRDefault="002D0EFF" w:rsidP="00A82A4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0B25" w:rsidRPr="008E11AF" w:rsidRDefault="00850B25">
      <w:pPr>
        <w:rPr>
          <w:lang w:val="en-US"/>
        </w:rPr>
      </w:pPr>
      <w:r w:rsidRPr="008E11AF">
        <w:br w:type="page"/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992"/>
        <w:gridCol w:w="2552"/>
        <w:gridCol w:w="1984"/>
      </w:tblGrid>
      <w:tr w:rsidR="00850B25" w:rsidRPr="008E11AF" w:rsidTr="006203CC">
        <w:trPr>
          <w:trHeight w:val="285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IV</w:t>
            </w:r>
          </w:p>
        </w:tc>
      </w:tr>
      <w:tr w:rsidR="00850B25" w:rsidRPr="008E11AF" w:rsidTr="006203CC">
        <w:trPr>
          <w:trHeight w:val="285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B25" w:rsidRPr="008E11AF" w:rsidRDefault="00381FAB" w:rsidP="0038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АЯ ИНФОРМАЦИЯ</w:t>
            </w:r>
          </w:p>
        </w:tc>
      </w:tr>
      <w:tr w:rsidR="00850B25" w:rsidRPr="008E11AF" w:rsidTr="006203CC">
        <w:trPr>
          <w:trHeight w:val="143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B25" w:rsidRPr="008E11AF" w:rsidRDefault="001E40B1" w:rsidP="007C5605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17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0B25" w:rsidRPr="008E11AF" w:rsidTr="00BE1CEB">
        <w:trPr>
          <w:trHeight w:val="147"/>
        </w:trPr>
        <w:tc>
          <w:tcPr>
            <w:tcW w:w="15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B25" w:rsidRPr="008E11AF" w:rsidRDefault="00850B25" w:rsidP="0021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0B25" w:rsidRPr="008E11AF" w:rsidTr="000C0FA5">
        <w:trPr>
          <w:trHeight w:val="51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317F54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31D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FE31D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FE31D7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25" w:rsidRPr="008E11AF" w:rsidRDefault="00850B25" w:rsidP="00414151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850B25" w:rsidRPr="008E11AF" w:rsidTr="000C0FA5">
        <w:trPr>
          <w:trHeight w:val="2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25" w:rsidRPr="008E11AF" w:rsidRDefault="00850B25" w:rsidP="0085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D577C7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, подключенны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централизованной системе</w:t>
            </w:r>
            <w:r w:rsidR="006212BD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40903" w:rsidRPr="008E11AF" w:rsidRDefault="00DB3673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4090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снабжения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</w:t>
            </w:r>
            <w:r w:rsidR="001C4614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B367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850B25" w:rsidP="00C6622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350FA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  <w:r w:rsidR="00C6622A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я</w:t>
            </w:r>
            <w:r w:rsidR="00D2303E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03" w:rsidRPr="00FB6BEE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:rsidR="00850B25" w:rsidRPr="00FB6BEE" w:rsidRDefault="001F5897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</w:t>
            </w:r>
            <w:r w:rsidR="00470449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850B25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ия повер</w:t>
            </w:r>
            <w:r w:rsidR="00350FA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BA7823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50B25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0B25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в окружающую среду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</w:t>
            </w:r>
            <w:r w:rsidR="00AB492D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E11AF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FB6BEE" w:rsidRDefault="00850B25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</w:t>
            </w:r>
            <w:r w:rsidR="00350FAB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е водные объекты</w:t>
            </w:r>
            <w:r w:rsidR="00BA782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</w:t>
            </w:r>
            <w:r w:rsidR="00DB367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A7823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AB492D" w:rsidRPr="00FB6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FE31D7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03" w:rsidRPr="008E11AF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проектная мощность водозаборны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: </w:t>
            </w:r>
          </w:p>
          <w:p w:rsidR="00850B25" w:rsidRPr="008E11AF" w:rsidRDefault="000410BC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бычи подземных </w:t>
            </w:r>
            <w:proofErr w:type="gramStart"/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DB3673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E11AF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</w:t>
            </w:r>
            <w:r w:rsidR="00350FAB"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 в су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0410BC" w:rsidP="00880B60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зъятия п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 в су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озабор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, предназнач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ъятия повер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 (скважин), предназнач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обычи подзем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 в отчетном году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 в отчетном году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B25" w:rsidRPr="00850B25" w:rsidTr="005419FC">
        <w:trPr>
          <w:trHeight w:val="283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, сбрасываем</w:t>
            </w:r>
            <w:r w:rsidR="001C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кружающую среду</w:t>
            </w:r>
            <w:r w:rsidR="00DB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25" w:rsidRPr="00850B25" w:rsidRDefault="00850B25" w:rsidP="00880B6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6BFB" w:rsidRDefault="00F76BFB" w:rsidP="00120597">
      <w:pPr>
        <w:spacing w:after="0" w:line="8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03CC" w:rsidRDefault="006203CC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D7E45" w:rsidRPr="006203CC" w:rsidTr="00607202">
        <w:trPr>
          <w:cantSplit/>
        </w:trPr>
        <w:tc>
          <w:tcPr>
            <w:tcW w:w="4077" w:type="dxa"/>
          </w:tcPr>
          <w:p w:rsidR="00EA0801" w:rsidRPr="00EA0801" w:rsidRDefault="00EA0801" w:rsidP="00EA08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EA0801">
              <w:rPr>
                <w:rFonts w:ascii="Times New Roman" w:eastAsia="Times New Roman" w:hAnsi="Times New Roman" w:cs="Times New Roman"/>
              </w:rPr>
              <w:t>Лицо, ответственное</w:t>
            </w:r>
          </w:p>
          <w:p w:rsidR="00EA0801" w:rsidRPr="00EA0801" w:rsidRDefault="00EA0801" w:rsidP="00EA08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EA0801">
              <w:rPr>
                <w:rFonts w:ascii="Times New Roman" w:eastAsia="Times New Roman" w:hAnsi="Times New Roman" w:cs="Times New Roman"/>
              </w:rPr>
              <w:t>за составление и</w:t>
            </w:r>
          </w:p>
          <w:p w:rsidR="00EA0801" w:rsidRPr="00EA0801" w:rsidRDefault="00EA0801" w:rsidP="00EA0801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  <w:r w:rsidRPr="00EA0801">
              <w:rPr>
                <w:rFonts w:ascii="Times New Roman" w:eastAsia="Times New Roman" w:hAnsi="Times New Roman" w:cs="Times New Roman"/>
              </w:rPr>
              <w:t>представление первичных</w:t>
            </w:r>
          </w:p>
          <w:p w:rsidR="001D7E45" w:rsidRPr="006203CC" w:rsidRDefault="00EA0801" w:rsidP="00EA08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х данных</w:t>
            </w:r>
            <w:r>
              <w:t xml:space="preserve">    </w:t>
            </w:r>
            <w:r w:rsidR="001D7E45"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D7E45" w:rsidRPr="006203C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="001D7E45"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3189" w:type="dxa"/>
            <w:vAlign w:val="bottom"/>
          </w:tcPr>
          <w:p w:rsidR="001D7E45" w:rsidRPr="006203CC" w:rsidRDefault="001D7E4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74" w:type="dxa"/>
            <w:vAlign w:val="bottom"/>
          </w:tcPr>
          <w:p w:rsidR="001D7E45" w:rsidRPr="006203CC" w:rsidRDefault="001D7E45" w:rsidP="006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1D7E45" w:rsidRPr="006203CC" w:rsidTr="00607202">
        <w:trPr>
          <w:cantSplit/>
        </w:trPr>
        <w:tc>
          <w:tcPr>
            <w:tcW w:w="4077" w:type="dxa"/>
          </w:tcPr>
          <w:p w:rsidR="001D7E45" w:rsidRPr="006203CC" w:rsidRDefault="001D7E45" w:rsidP="00607202">
            <w:pPr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89" w:type="dxa"/>
          </w:tcPr>
          <w:p w:rsidR="001D7E45" w:rsidRPr="006203CC" w:rsidRDefault="001D7E4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vAlign w:val="bottom"/>
          </w:tcPr>
          <w:p w:rsidR="001D7E45" w:rsidRPr="006203CC" w:rsidRDefault="001D7E45" w:rsidP="0060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D7E45" w:rsidRPr="001D7E45" w:rsidRDefault="001D7E45" w:rsidP="00120597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6203CC" w:rsidRPr="006203CC" w:rsidTr="00EA0801">
        <w:trPr>
          <w:trHeight w:val="512"/>
        </w:trPr>
        <w:tc>
          <w:tcPr>
            <w:tcW w:w="6521" w:type="dxa"/>
            <w:shd w:val="clear" w:color="auto" w:fill="auto"/>
          </w:tcPr>
          <w:p w:rsidR="006203CC" w:rsidRPr="006203CC" w:rsidRDefault="006203CC" w:rsidP="006203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6203CC" w:rsidRPr="006203CC" w:rsidRDefault="006203CC" w:rsidP="006203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620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:rsidR="006203CC" w:rsidRPr="001D7E45" w:rsidRDefault="006203CC" w:rsidP="00FD3C61">
      <w:pPr>
        <w:tabs>
          <w:tab w:val="left" w:pos="10543"/>
        </w:tabs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sectPr w:rsidR="006203CC" w:rsidRPr="001D7E45" w:rsidSect="00FD3C6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94" w:rsidRDefault="00301E94" w:rsidP="001F5897">
      <w:pPr>
        <w:spacing w:after="0" w:line="240" w:lineRule="auto"/>
      </w:pPr>
      <w:r>
        <w:separator/>
      </w:r>
    </w:p>
  </w:endnote>
  <w:endnote w:type="continuationSeparator" w:id="0">
    <w:p w:rsidR="00301E94" w:rsidRDefault="00301E94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94" w:rsidRDefault="00301E94" w:rsidP="001F5897">
      <w:pPr>
        <w:spacing w:after="0" w:line="240" w:lineRule="auto"/>
      </w:pPr>
      <w:r>
        <w:separator/>
      </w:r>
    </w:p>
  </w:footnote>
  <w:footnote w:type="continuationSeparator" w:id="0">
    <w:p w:rsidR="00301E94" w:rsidRDefault="00301E94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4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45C0" w:rsidRPr="001F5897" w:rsidRDefault="000845C0">
        <w:pPr>
          <w:pStyle w:val="a3"/>
          <w:jc w:val="center"/>
          <w:rPr>
            <w:sz w:val="28"/>
            <w:szCs w:val="28"/>
          </w:rPr>
        </w:pPr>
        <w:r w:rsidRPr="001F5897">
          <w:rPr>
            <w:sz w:val="28"/>
            <w:szCs w:val="28"/>
          </w:rPr>
          <w:fldChar w:fldCharType="begin"/>
        </w:r>
        <w:r w:rsidRPr="001F5897">
          <w:rPr>
            <w:sz w:val="28"/>
            <w:szCs w:val="28"/>
          </w:rPr>
          <w:instrText>PAGE   \* MERGEFORMAT</w:instrText>
        </w:r>
        <w:r w:rsidRPr="001F5897">
          <w:rPr>
            <w:sz w:val="28"/>
            <w:szCs w:val="28"/>
          </w:rPr>
          <w:fldChar w:fldCharType="separate"/>
        </w:r>
        <w:r w:rsidR="008C19BD">
          <w:rPr>
            <w:noProof/>
            <w:sz w:val="28"/>
            <w:szCs w:val="28"/>
          </w:rPr>
          <w:t>12</w:t>
        </w:r>
        <w:r w:rsidRPr="001F5897">
          <w:rPr>
            <w:sz w:val="28"/>
            <w:szCs w:val="28"/>
          </w:rPr>
          <w:fldChar w:fldCharType="end"/>
        </w:r>
      </w:p>
    </w:sdtContent>
  </w:sdt>
  <w:p w:rsidR="000845C0" w:rsidRDefault="000845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E5A"/>
    <w:rsid w:val="00002D98"/>
    <w:rsid w:val="00003058"/>
    <w:rsid w:val="00016E00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45C0"/>
    <w:rsid w:val="000866E3"/>
    <w:rsid w:val="00086C87"/>
    <w:rsid w:val="00097543"/>
    <w:rsid w:val="000A5FC3"/>
    <w:rsid w:val="000B41A8"/>
    <w:rsid w:val="000B4888"/>
    <w:rsid w:val="000B7548"/>
    <w:rsid w:val="000C0FA5"/>
    <w:rsid w:val="000D0F1A"/>
    <w:rsid w:val="000E2B86"/>
    <w:rsid w:val="000F3095"/>
    <w:rsid w:val="000F5792"/>
    <w:rsid w:val="000F69DD"/>
    <w:rsid w:val="001008CC"/>
    <w:rsid w:val="00100F84"/>
    <w:rsid w:val="0010257F"/>
    <w:rsid w:val="00106AEA"/>
    <w:rsid w:val="0011037E"/>
    <w:rsid w:val="00112909"/>
    <w:rsid w:val="00112B7B"/>
    <w:rsid w:val="00120364"/>
    <w:rsid w:val="00120597"/>
    <w:rsid w:val="001226F1"/>
    <w:rsid w:val="00124494"/>
    <w:rsid w:val="00131315"/>
    <w:rsid w:val="001375E9"/>
    <w:rsid w:val="00140903"/>
    <w:rsid w:val="00147D42"/>
    <w:rsid w:val="00163B56"/>
    <w:rsid w:val="00176618"/>
    <w:rsid w:val="00177022"/>
    <w:rsid w:val="00186146"/>
    <w:rsid w:val="00195E63"/>
    <w:rsid w:val="001C4614"/>
    <w:rsid w:val="001D2F28"/>
    <w:rsid w:val="001D7E45"/>
    <w:rsid w:val="001E2D14"/>
    <w:rsid w:val="001E40B1"/>
    <w:rsid w:val="001E5287"/>
    <w:rsid w:val="001F2C5C"/>
    <w:rsid w:val="001F5897"/>
    <w:rsid w:val="002123FE"/>
    <w:rsid w:val="002304FB"/>
    <w:rsid w:val="0025241D"/>
    <w:rsid w:val="00255EDB"/>
    <w:rsid w:val="002717F6"/>
    <w:rsid w:val="00272DF6"/>
    <w:rsid w:val="00280181"/>
    <w:rsid w:val="00280F5F"/>
    <w:rsid w:val="00284CE2"/>
    <w:rsid w:val="00284EF3"/>
    <w:rsid w:val="002950F0"/>
    <w:rsid w:val="00295AAF"/>
    <w:rsid w:val="00296AE7"/>
    <w:rsid w:val="002A5133"/>
    <w:rsid w:val="002C42E5"/>
    <w:rsid w:val="002D0EFF"/>
    <w:rsid w:val="002D4BB1"/>
    <w:rsid w:val="002D5EB9"/>
    <w:rsid w:val="002E1542"/>
    <w:rsid w:val="002F7014"/>
    <w:rsid w:val="00301E94"/>
    <w:rsid w:val="00304CCF"/>
    <w:rsid w:val="003159CC"/>
    <w:rsid w:val="00315F01"/>
    <w:rsid w:val="00317F54"/>
    <w:rsid w:val="00330DEF"/>
    <w:rsid w:val="00331E9B"/>
    <w:rsid w:val="00350C4F"/>
    <w:rsid w:val="00350FAB"/>
    <w:rsid w:val="00352951"/>
    <w:rsid w:val="00353042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B03CA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3E80"/>
    <w:rsid w:val="00414151"/>
    <w:rsid w:val="0042783E"/>
    <w:rsid w:val="00437AF0"/>
    <w:rsid w:val="004405BA"/>
    <w:rsid w:val="004410FB"/>
    <w:rsid w:val="00452275"/>
    <w:rsid w:val="00453240"/>
    <w:rsid w:val="00456BDF"/>
    <w:rsid w:val="00463231"/>
    <w:rsid w:val="00465C80"/>
    <w:rsid w:val="00470449"/>
    <w:rsid w:val="004749AB"/>
    <w:rsid w:val="0047525C"/>
    <w:rsid w:val="00484531"/>
    <w:rsid w:val="004940FD"/>
    <w:rsid w:val="004A304A"/>
    <w:rsid w:val="004A3D5C"/>
    <w:rsid w:val="004B3DBF"/>
    <w:rsid w:val="004C40BF"/>
    <w:rsid w:val="004D5B94"/>
    <w:rsid w:val="004E0B81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686F"/>
    <w:rsid w:val="005B108A"/>
    <w:rsid w:val="005B410C"/>
    <w:rsid w:val="005C239F"/>
    <w:rsid w:val="005D161C"/>
    <w:rsid w:val="005D2F3A"/>
    <w:rsid w:val="005D342B"/>
    <w:rsid w:val="005E21DB"/>
    <w:rsid w:val="005F1E7A"/>
    <w:rsid w:val="005F42B9"/>
    <w:rsid w:val="005F4AD0"/>
    <w:rsid w:val="00601768"/>
    <w:rsid w:val="00607202"/>
    <w:rsid w:val="00611CD9"/>
    <w:rsid w:val="00613F16"/>
    <w:rsid w:val="006203CC"/>
    <w:rsid w:val="006212BD"/>
    <w:rsid w:val="0062698D"/>
    <w:rsid w:val="00626A85"/>
    <w:rsid w:val="00626CA2"/>
    <w:rsid w:val="00626D78"/>
    <w:rsid w:val="006279D7"/>
    <w:rsid w:val="006320CA"/>
    <w:rsid w:val="00646FFC"/>
    <w:rsid w:val="0065455B"/>
    <w:rsid w:val="0065582C"/>
    <w:rsid w:val="00656B2B"/>
    <w:rsid w:val="00656D71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39DB"/>
    <w:rsid w:val="00727269"/>
    <w:rsid w:val="007274FE"/>
    <w:rsid w:val="00727566"/>
    <w:rsid w:val="0073070E"/>
    <w:rsid w:val="00735C01"/>
    <w:rsid w:val="00742791"/>
    <w:rsid w:val="00754532"/>
    <w:rsid w:val="00773515"/>
    <w:rsid w:val="00791F8E"/>
    <w:rsid w:val="007B0EBC"/>
    <w:rsid w:val="007B1823"/>
    <w:rsid w:val="007B6AC6"/>
    <w:rsid w:val="007B6AD2"/>
    <w:rsid w:val="007C5605"/>
    <w:rsid w:val="007D3C61"/>
    <w:rsid w:val="007D4F72"/>
    <w:rsid w:val="007F7161"/>
    <w:rsid w:val="00811856"/>
    <w:rsid w:val="00812272"/>
    <w:rsid w:val="00813D69"/>
    <w:rsid w:val="00821EBC"/>
    <w:rsid w:val="0082279A"/>
    <w:rsid w:val="008251B5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72873"/>
    <w:rsid w:val="00872B9D"/>
    <w:rsid w:val="0087531D"/>
    <w:rsid w:val="00880B60"/>
    <w:rsid w:val="00882B74"/>
    <w:rsid w:val="00884065"/>
    <w:rsid w:val="008A1388"/>
    <w:rsid w:val="008A28B3"/>
    <w:rsid w:val="008A62CA"/>
    <w:rsid w:val="008B4F17"/>
    <w:rsid w:val="008C19BD"/>
    <w:rsid w:val="008C76F9"/>
    <w:rsid w:val="008D1A6F"/>
    <w:rsid w:val="008D214B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752E"/>
    <w:rsid w:val="00925F1F"/>
    <w:rsid w:val="00931601"/>
    <w:rsid w:val="009411BE"/>
    <w:rsid w:val="0094377D"/>
    <w:rsid w:val="009500F9"/>
    <w:rsid w:val="00953CDD"/>
    <w:rsid w:val="00957D2A"/>
    <w:rsid w:val="0096552F"/>
    <w:rsid w:val="009663D9"/>
    <w:rsid w:val="009721E6"/>
    <w:rsid w:val="0097797E"/>
    <w:rsid w:val="0099388D"/>
    <w:rsid w:val="00996274"/>
    <w:rsid w:val="00997A1A"/>
    <w:rsid w:val="009A3099"/>
    <w:rsid w:val="009A3996"/>
    <w:rsid w:val="009B0C7D"/>
    <w:rsid w:val="009B10E4"/>
    <w:rsid w:val="009C0A39"/>
    <w:rsid w:val="009C1204"/>
    <w:rsid w:val="009C48E4"/>
    <w:rsid w:val="009C66A5"/>
    <w:rsid w:val="009D582F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2BC5"/>
    <w:rsid w:val="00A4685D"/>
    <w:rsid w:val="00A47B8F"/>
    <w:rsid w:val="00A51F7E"/>
    <w:rsid w:val="00A7086A"/>
    <w:rsid w:val="00A74652"/>
    <w:rsid w:val="00A762A5"/>
    <w:rsid w:val="00A76CC0"/>
    <w:rsid w:val="00A8195C"/>
    <w:rsid w:val="00A82A40"/>
    <w:rsid w:val="00A91177"/>
    <w:rsid w:val="00A91576"/>
    <w:rsid w:val="00A92C80"/>
    <w:rsid w:val="00A936D5"/>
    <w:rsid w:val="00A94411"/>
    <w:rsid w:val="00A967F3"/>
    <w:rsid w:val="00AA4C5A"/>
    <w:rsid w:val="00AB492D"/>
    <w:rsid w:val="00AC2812"/>
    <w:rsid w:val="00AD6D90"/>
    <w:rsid w:val="00AE24E2"/>
    <w:rsid w:val="00AE3699"/>
    <w:rsid w:val="00AE4B05"/>
    <w:rsid w:val="00AE4E9A"/>
    <w:rsid w:val="00AE79FF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52862"/>
    <w:rsid w:val="00B60629"/>
    <w:rsid w:val="00B63112"/>
    <w:rsid w:val="00B7162B"/>
    <w:rsid w:val="00B73F86"/>
    <w:rsid w:val="00B746FE"/>
    <w:rsid w:val="00B83F24"/>
    <w:rsid w:val="00BA7823"/>
    <w:rsid w:val="00BB1C3D"/>
    <w:rsid w:val="00BB3FE7"/>
    <w:rsid w:val="00BB439A"/>
    <w:rsid w:val="00BB45D8"/>
    <w:rsid w:val="00BC6F05"/>
    <w:rsid w:val="00BC7D3C"/>
    <w:rsid w:val="00BD4F22"/>
    <w:rsid w:val="00BE0210"/>
    <w:rsid w:val="00BE1CEB"/>
    <w:rsid w:val="00BE5A66"/>
    <w:rsid w:val="00BE5F19"/>
    <w:rsid w:val="00BF04F9"/>
    <w:rsid w:val="00BF44C9"/>
    <w:rsid w:val="00BF5027"/>
    <w:rsid w:val="00C0236A"/>
    <w:rsid w:val="00C02C32"/>
    <w:rsid w:val="00C041D2"/>
    <w:rsid w:val="00C1124F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71E6"/>
    <w:rsid w:val="00C97352"/>
    <w:rsid w:val="00CA5FF6"/>
    <w:rsid w:val="00CB34ED"/>
    <w:rsid w:val="00CC0A58"/>
    <w:rsid w:val="00CC38A1"/>
    <w:rsid w:val="00CD1156"/>
    <w:rsid w:val="00CD181C"/>
    <w:rsid w:val="00CE4FC6"/>
    <w:rsid w:val="00CF2C33"/>
    <w:rsid w:val="00CF6A46"/>
    <w:rsid w:val="00D05812"/>
    <w:rsid w:val="00D059AF"/>
    <w:rsid w:val="00D061A3"/>
    <w:rsid w:val="00D11DF4"/>
    <w:rsid w:val="00D14738"/>
    <w:rsid w:val="00D2303E"/>
    <w:rsid w:val="00D230CD"/>
    <w:rsid w:val="00D27039"/>
    <w:rsid w:val="00D3255A"/>
    <w:rsid w:val="00D34153"/>
    <w:rsid w:val="00D34E1A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25B0"/>
    <w:rsid w:val="00DA3AC2"/>
    <w:rsid w:val="00DA7743"/>
    <w:rsid w:val="00DB007C"/>
    <w:rsid w:val="00DB058E"/>
    <w:rsid w:val="00DB0E60"/>
    <w:rsid w:val="00DB3673"/>
    <w:rsid w:val="00DB4D95"/>
    <w:rsid w:val="00DC0992"/>
    <w:rsid w:val="00DC2C22"/>
    <w:rsid w:val="00DD02AC"/>
    <w:rsid w:val="00DD4728"/>
    <w:rsid w:val="00DD4F99"/>
    <w:rsid w:val="00DD7FD4"/>
    <w:rsid w:val="00DE1C6C"/>
    <w:rsid w:val="00DE40A2"/>
    <w:rsid w:val="00DE61D2"/>
    <w:rsid w:val="00E12BB9"/>
    <w:rsid w:val="00E12D31"/>
    <w:rsid w:val="00E20915"/>
    <w:rsid w:val="00E23F81"/>
    <w:rsid w:val="00E25DCE"/>
    <w:rsid w:val="00E32149"/>
    <w:rsid w:val="00E56474"/>
    <w:rsid w:val="00E67CB0"/>
    <w:rsid w:val="00E71423"/>
    <w:rsid w:val="00E82974"/>
    <w:rsid w:val="00E86FF1"/>
    <w:rsid w:val="00E9092B"/>
    <w:rsid w:val="00E90F2C"/>
    <w:rsid w:val="00EA0801"/>
    <w:rsid w:val="00EA0C0B"/>
    <w:rsid w:val="00EA3011"/>
    <w:rsid w:val="00EA615C"/>
    <w:rsid w:val="00EB1E65"/>
    <w:rsid w:val="00EB5182"/>
    <w:rsid w:val="00EC215B"/>
    <w:rsid w:val="00EC2E33"/>
    <w:rsid w:val="00EC5407"/>
    <w:rsid w:val="00EC594A"/>
    <w:rsid w:val="00ED1B78"/>
    <w:rsid w:val="00EE5BF2"/>
    <w:rsid w:val="00EF050F"/>
    <w:rsid w:val="00EF366E"/>
    <w:rsid w:val="00EF7115"/>
    <w:rsid w:val="00F0263F"/>
    <w:rsid w:val="00F06C8E"/>
    <w:rsid w:val="00F10E5A"/>
    <w:rsid w:val="00F11822"/>
    <w:rsid w:val="00F175CE"/>
    <w:rsid w:val="00F259AD"/>
    <w:rsid w:val="00F303B8"/>
    <w:rsid w:val="00F31FF2"/>
    <w:rsid w:val="00F329E6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72050"/>
    <w:rsid w:val="00F76BFB"/>
    <w:rsid w:val="00F773C8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3044"/>
    <w:rsid w:val="00FF7E7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69B0"/>
  <w15:docId w15:val="{0D499793-ADD0-4A72-9D70-A512420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A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7263-A2F1-4FC0-88B7-17B5CB2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усина</dc:creator>
  <cp:lastModifiedBy>Анастасия Русина</cp:lastModifiedBy>
  <cp:revision>20</cp:revision>
  <cp:lastPrinted>2022-11-25T12:25:00Z</cp:lastPrinted>
  <dcterms:created xsi:type="dcterms:W3CDTF">2022-11-22T08:11:00Z</dcterms:created>
  <dcterms:modified xsi:type="dcterms:W3CDTF">2023-12-29T08:05:00Z</dcterms:modified>
</cp:coreProperties>
</file>